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F1" w:rsidRDefault="006424F1" w:rsidP="004D3B3F">
      <w:r>
        <w:separator/>
      </w:r>
    </w:p>
  </w:endnote>
  <w:endnote w:type="continuationSeparator" w:id="0">
    <w:p w:rsidR="006424F1" w:rsidRDefault="006424F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F1" w:rsidRDefault="006424F1" w:rsidP="004D3B3F">
      <w:r>
        <w:separator/>
      </w:r>
    </w:p>
  </w:footnote>
  <w:footnote w:type="continuationSeparator" w:id="0">
    <w:p w:rsidR="006424F1" w:rsidRDefault="006424F1"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3033"/>
    <w:rsid w:val="005441DA"/>
    <w:rsid w:val="005606C0"/>
    <w:rsid w:val="0056582C"/>
    <w:rsid w:val="0059400D"/>
    <w:rsid w:val="005B6B7B"/>
    <w:rsid w:val="005C6DB1"/>
    <w:rsid w:val="005E512C"/>
    <w:rsid w:val="005F69FF"/>
    <w:rsid w:val="00627592"/>
    <w:rsid w:val="00640D76"/>
    <w:rsid w:val="006424F1"/>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5C431-E92D-4267-A3E1-F6114D18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顏純靈</cp:lastModifiedBy>
  <cp:revision>2</cp:revision>
  <cp:lastPrinted>2018-11-05T01:49:00Z</cp:lastPrinted>
  <dcterms:created xsi:type="dcterms:W3CDTF">2018-12-12T09:28:00Z</dcterms:created>
  <dcterms:modified xsi:type="dcterms:W3CDTF">2018-12-12T09:28:00Z</dcterms:modified>
</cp:coreProperties>
</file>